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5F50A4">
        <w:rPr>
          <w:b/>
          <w:sz w:val="32"/>
          <w:szCs w:val="32"/>
        </w:rPr>
        <w:t>I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A0672E">
      <w:pPr>
        <w:pStyle w:val="Akapitzlist"/>
        <w:ind w:left="340"/>
        <w:rPr>
          <w:b/>
          <w:sz w:val="32"/>
          <w:szCs w:val="32"/>
        </w:rPr>
      </w:pPr>
    </w:p>
    <w:p w:rsidR="00391990" w:rsidRPr="00391990" w:rsidRDefault="00391990" w:rsidP="00391990">
      <w:pPr>
        <w:rPr>
          <w:sz w:val="26"/>
          <w:szCs w:val="26"/>
        </w:rPr>
      </w:pPr>
    </w:p>
    <w:p w:rsidR="009360A5" w:rsidRDefault="009360A5" w:rsidP="009360A5">
      <w:pPr>
        <w:pStyle w:val="Akapitzlist"/>
        <w:ind w:left="360"/>
        <w:rPr>
          <w:sz w:val="26"/>
          <w:szCs w:val="26"/>
        </w:rPr>
      </w:pPr>
    </w:p>
    <w:p w:rsidR="00D639D6" w:rsidRDefault="005F50A4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likwidowano Chec</w:t>
      </w:r>
      <w:r w:rsidR="009375C8">
        <w:rPr>
          <w:sz w:val="26"/>
          <w:szCs w:val="26"/>
        </w:rPr>
        <w:t>k</w:t>
      </w:r>
      <w:r>
        <w:rPr>
          <w:sz w:val="26"/>
          <w:szCs w:val="26"/>
        </w:rPr>
        <w:t xml:space="preserve"> „Sortuj po nazwie” aby przesortować po nazwie wystarczy kliknąć w nazwę kolumny do przesortowania </w:t>
      </w:r>
    </w:p>
    <w:p w:rsidR="005F50A4" w:rsidRDefault="005F50A4" w:rsidP="005F50A4">
      <w:pPr>
        <w:pStyle w:val="Akapitzlist"/>
        <w:rPr>
          <w:sz w:val="26"/>
          <w:szCs w:val="26"/>
        </w:rPr>
      </w:pPr>
    </w:p>
    <w:p w:rsidR="005F50A4" w:rsidRDefault="005F50A4" w:rsidP="005F50A4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914775" cy="19240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A4" w:rsidRDefault="005F50A4" w:rsidP="005F50A4">
      <w:pPr>
        <w:pStyle w:val="Akapitzlist"/>
        <w:rPr>
          <w:sz w:val="26"/>
          <w:szCs w:val="26"/>
        </w:rPr>
      </w:pPr>
    </w:p>
    <w:p w:rsidR="005F50A4" w:rsidRPr="007A52AA" w:rsidRDefault="005F50A4" w:rsidP="007A52AA">
      <w:pPr>
        <w:rPr>
          <w:sz w:val="26"/>
          <w:szCs w:val="26"/>
        </w:rPr>
      </w:pPr>
    </w:p>
    <w:p w:rsidR="007A52AA" w:rsidRDefault="007A52AA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miana w wyliczaniu rat dla terminarza opartego na Typie spłat Anuitet</w:t>
      </w:r>
    </w:p>
    <w:p w:rsidR="007A52AA" w:rsidRDefault="007A52AA" w:rsidP="007A52AA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Zmiana pozwala na ewentualne podanie wysokości ostatniej raty jak tzw raty balonowej.</w:t>
      </w:r>
    </w:p>
    <w:p w:rsidR="007A52AA" w:rsidRDefault="007A52AA" w:rsidP="007A52AA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1908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AA" w:rsidRDefault="007A52AA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W systemie umożliwiono zawężenie oferowanych typów spłaty, w tym celu należy wybrać w konfiguracji opcję „Dostępne typy spłaty pożyczek”. Zmiana ma na celu uporządkowanie i uproszczenie interfejsu.</w:t>
      </w:r>
    </w:p>
    <w:p w:rsidR="007A52AA" w:rsidRDefault="007A52AA" w:rsidP="007A52AA">
      <w:pPr>
        <w:pStyle w:val="Akapitzlist"/>
        <w:rPr>
          <w:sz w:val="26"/>
          <w:szCs w:val="26"/>
        </w:rPr>
      </w:pPr>
    </w:p>
    <w:p w:rsidR="007A52AA" w:rsidRDefault="007A52AA" w:rsidP="007A52AA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9431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AA" w:rsidRDefault="00801A1F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miana w opcji spłata dla terminarza dynamicznego.</w:t>
      </w:r>
    </w:p>
    <w:p w:rsidR="00801A1F" w:rsidRDefault="00801A1F" w:rsidP="00801A1F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Poprawiono wyświetlanie danych dotyczących najbliższej raty. Obecnie będzie to najbliższa rata wraz z odsetkami i prowizjami. Również w okresie karencji.</w:t>
      </w:r>
    </w:p>
    <w:p w:rsidR="00801A1F" w:rsidRDefault="00801A1F" w:rsidP="00801A1F">
      <w:pPr>
        <w:pStyle w:val="Akapitzlist"/>
        <w:rPr>
          <w:sz w:val="26"/>
          <w:szCs w:val="26"/>
        </w:rPr>
      </w:pPr>
    </w:p>
    <w:p w:rsidR="00801A1F" w:rsidRDefault="00801A1F" w:rsidP="00801A1F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809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1F" w:rsidRDefault="00F66786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aktualizowano export faktur VAT do JPK format 3.0</w:t>
      </w:r>
    </w:p>
    <w:p w:rsidR="00A94FD3" w:rsidRDefault="00A94FD3" w:rsidP="00A94FD3">
      <w:pPr>
        <w:pStyle w:val="Akapitzlist"/>
        <w:rPr>
          <w:sz w:val="26"/>
          <w:szCs w:val="26"/>
        </w:rPr>
      </w:pPr>
      <w:bookmarkStart w:id="0" w:name="_GoBack"/>
      <w:bookmarkEnd w:id="0"/>
    </w:p>
    <w:p w:rsidR="00A94FD3" w:rsidRDefault="00442A30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miana opisu konfiguracji systemu</w:t>
      </w:r>
    </w:p>
    <w:p w:rsidR="00442A30" w:rsidRDefault="00442A30" w:rsidP="00442A30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Z „</w:t>
      </w:r>
      <w:r w:rsidRPr="00442A30">
        <w:rPr>
          <w:sz w:val="26"/>
          <w:szCs w:val="26"/>
        </w:rPr>
        <w:t>Jaki jest katalog dla kopii bazy</w:t>
      </w:r>
      <w:r>
        <w:rPr>
          <w:sz w:val="26"/>
          <w:szCs w:val="26"/>
        </w:rPr>
        <w:t>”  na „</w:t>
      </w:r>
      <w:r w:rsidRPr="00442A30">
        <w:rPr>
          <w:sz w:val="26"/>
          <w:szCs w:val="26"/>
        </w:rPr>
        <w:t>Katalog do zapisu kopii bazy</w:t>
      </w:r>
      <w:r>
        <w:rPr>
          <w:sz w:val="26"/>
          <w:szCs w:val="26"/>
        </w:rPr>
        <w:t>”</w:t>
      </w:r>
    </w:p>
    <w:p w:rsidR="009375C8" w:rsidRDefault="009375C8" w:rsidP="00442A30">
      <w:pPr>
        <w:pStyle w:val="Akapitzlist"/>
        <w:rPr>
          <w:sz w:val="26"/>
          <w:szCs w:val="26"/>
        </w:rPr>
      </w:pPr>
    </w:p>
    <w:p w:rsidR="00442A30" w:rsidRDefault="001E73B7" w:rsidP="001E73B7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Nowy znacznik </w:t>
      </w:r>
      <w:r w:rsidRPr="001E73B7">
        <w:rPr>
          <w:sz w:val="26"/>
          <w:szCs w:val="26"/>
        </w:rPr>
        <w:t>OD.NRDOMU</w:t>
      </w:r>
      <w:r>
        <w:rPr>
          <w:sz w:val="26"/>
          <w:szCs w:val="26"/>
        </w:rPr>
        <w:t xml:space="preserve"> zawierający numer domu firmy.</w:t>
      </w:r>
    </w:p>
    <w:p w:rsidR="009375C8" w:rsidRDefault="009375C8" w:rsidP="009375C8">
      <w:pPr>
        <w:pStyle w:val="Akapitzlist"/>
        <w:rPr>
          <w:sz w:val="26"/>
          <w:szCs w:val="26"/>
        </w:rPr>
      </w:pPr>
    </w:p>
    <w:p w:rsidR="001E73B7" w:rsidRDefault="009375C8" w:rsidP="001E73B7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Podczas instalacji programu nastąpi porządkowanie tabeli KONF_HIST zawierającej historyczne zapisy parametrów konfiguracyjnych. Usuwane są rekordy nadmiarowe. Tabela zmniejszy swoją objętość o 80%</w:t>
      </w:r>
    </w:p>
    <w:p w:rsidR="00BC1163" w:rsidRPr="00BC1163" w:rsidRDefault="00BC1163" w:rsidP="00BC1163">
      <w:pPr>
        <w:pStyle w:val="Akapitzlist"/>
        <w:rPr>
          <w:sz w:val="26"/>
          <w:szCs w:val="26"/>
        </w:rPr>
      </w:pPr>
    </w:p>
    <w:p w:rsidR="00BC1163" w:rsidRDefault="00BC1163" w:rsidP="001E73B7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miana nazwy znacznika z [22] na [UM_D_WNIOSKU]</w:t>
      </w:r>
    </w:p>
    <w:p w:rsidR="00F229D7" w:rsidRPr="00F229D7" w:rsidRDefault="00F229D7" w:rsidP="00F229D7">
      <w:pPr>
        <w:pStyle w:val="Akapitzlist"/>
        <w:rPr>
          <w:sz w:val="26"/>
          <w:szCs w:val="26"/>
        </w:rPr>
      </w:pPr>
    </w:p>
    <w:p w:rsidR="00F229D7" w:rsidRDefault="00F229D7" w:rsidP="001E73B7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Poprawiono ekran informacyjny po przeliczeniu pomocy publicznej, według metody „według ustawy”</w:t>
      </w:r>
    </w:p>
    <w:p w:rsidR="00F229D7" w:rsidRDefault="00F229D7" w:rsidP="00F229D7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305425" cy="2800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D7" w:rsidRPr="00F229D7" w:rsidRDefault="00F229D7" w:rsidP="00F229D7">
      <w:pPr>
        <w:pStyle w:val="Akapitzlist"/>
        <w:rPr>
          <w:sz w:val="26"/>
          <w:szCs w:val="26"/>
        </w:rPr>
      </w:pPr>
    </w:p>
    <w:p w:rsidR="00F229D7" w:rsidRDefault="003D3F7D" w:rsidP="001E73B7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Rozbudowa hurtowni danych dodano pole, spłata prowizji definiowanych </w:t>
      </w:r>
    </w:p>
    <w:p w:rsidR="003D3F7D" w:rsidRDefault="003D3F7D" w:rsidP="003D3F7D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Wprowadzająca do raportu w hurtowni 15 kolumn z informacjami o spłatach prowizji definiowanych.</w:t>
      </w:r>
    </w:p>
    <w:p w:rsidR="003D3F7D" w:rsidRPr="003D3F7D" w:rsidRDefault="003D3F7D" w:rsidP="003D3F7D">
      <w:pPr>
        <w:rPr>
          <w:sz w:val="26"/>
          <w:szCs w:val="26"/>
        </w:rPr>
      </w:pPr>
    </w:p>
    <w:p w:rsidR="003D3F7D" w:rsidRDefault="003D3F7D" w:rsidP="003D3F7D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2790825" cy="30194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7D" w:rsidRDefault="00A92AF9" w:rsidP="001E73B7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Dodano funkcjonalność umożliwiającą szyfrowanie połączeń do bazy MySql</w:t>
      </w:r>
    </w:p>
    <w:p w:rsidR="00A92AF9" w:rsidRDefault="00A92AF9" w:rsidP="00A92AF9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34747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F9" w:rsidRDefault="00E96CDA" w:rsidP="001E73B7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Dostosowano opcję „Łączenie plików JPK” do obsługi plików JPK w formacie 3.0</w:t>
      </w:r>
    </w:p>
    <w:p w:rsidR="00AC68C0" w:rsidRDefault="00AC68C0" w:rsidP="001E73B7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miana w raporcie spłat, po wykonaniu raportu spłat w przypadku włączonego eksportu do OPTIMY na ekranie zostanie wyświetlona informacja o nazwie pliku i katalog gdzie znajduje się plik.</w:t>
      </w:r>
    </w:p>
    <w:p w:rsidR="00EE52E1" w:rsidRPr="00EE52E1" w:rsidRDefault="00EE52E1" w:rsidP="001E73B7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EE52E1">
        <w:rPr>
          <w:b/>
          <w:sz w:val="26"/>
          <w:szCs w:val="26"/>
        </w:rPr>
        <w:t>AUTOMATYCZNA AKTUALIZACJA PROGRAMU na końcówkach</w:t>
      </w:r>
    </w:p>
    <w:p w:rsidR="00EE52E1" w:rsidRPr="00EE52E1" w:rsidRDefault="00EE52E1" w:rsidP="00EE52E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PBaza zostało wyposażone w narzędzie umożliwiające wykonywanie automatycznej aktualizacji pliku pbaza.exe na stacjach roboczych.</w:t>
      </w:r>
    </w:p>
    <w:p w:rsidR="00EE52E1" w:rsidRPr="00EE52E1" w:rsidRDefault="00EE52E1" w:rsidP="00EE52E1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drożenia danej operacji należy wykonać następujące czynności:</w:t>
      </w:r>
    </w:p>
    <w:p w:rsidR="00EE52E1" w:rsidRPr="00EE52E1" w:rsidRDefault="00EE52E1" w:rsidP="00EE52E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nie administratorowi, prawa do wejścia na innej wersji oprogramowania PBaza. </w:t>
      </w:r>
    </w:p>
    <w:p w:rsidR="00EE52E1" w:rsidRPr="00EE52E1" w:rsidRDefault="00EE52E1" w:rsidP="00EE52E1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, brak powyższego prawa uniemożliwi wykonanie instalacji nowej wersji PBaza. </w:t>
      </w:r>
    </w:p>
    <w:p w:rsidR="00EE52E1" w:rsidRPr="00EE52E1" w:rsidRDefault="00EE52E1" w:rsidP="00EE52E1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C9673F1" wp14:editId="72EAC535">
            <wp:extent cx="4286885" cy="965835"/>
            <wp:effectExtent l="0" t="0" r="0" b="5715"/>
            <wp:docPr id="8" name="Obraz 8" descr="C:\Users\Konrad\AppData\Local\Temp\kkghinmcjigaig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AppData\Local\Temp\kkghinmcjigaigh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E1" w:rsidRPr="00EE52E1" w:rsidRDefault="00EE52E1" w:rsidP="00EE52E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or, któremu umożliwiamy zdalne pobieranie oprogramowania PBaza ze źródła musi mieć odznaczone powyższe prawo.</w:t>
      </w:r>
    </w:p>
    <w:p w:rsidR="00EE52E1" w:rsidRPr="00EE52E1" w:rsidRDefault="00EE52E1" w:rsidP="00EE52E1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39C683B" wp14:editId="12578185">
            <wp:extent cx="4264660" cy="768350"/>
            <wp:effectExtent l="0" t="0" r="2540" b="0"/>
            <wp:docPr id="9" name="Obraz 9" descr="C:\Users\Konrad\AppData\Local\Temp\gghmmpiagaeahj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AppData\Local\Temp\gghmmpiagaeahjg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E1" w:rsidRPr="00EE52E1" w:rsidRDefault="00EE52E1" w:rsidP="00EE52E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stalacja otrzymanej nowej wersji oprogramowania PBaza na bazie danych przez administratora.</w:t>
      </w:r>
    </w:p>
    <w:p w:rsidR="00EE52E1" w:rsidRPr="00EE52E1" w:rsidRDefault="00EE52E1" w:rsidP="00EE52E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enie przez administratora nowej wersji oprogramowania na zewnętrzne źródło http/https.</w:t>
      </w:r>
    </w:p>
    <w:p w:rsidR="00EE52E1" w:rsidRPr="00EE52E1" w:rsidRDefault="00EE52E1" w:rsidP="00EE52E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ie w opcji Menu-&gt;Dane firmy-&gt;Zakładka Dane pozostałe, pole HTTPS skąd pobrać wersje, ścieżki do nowej wersji programy PBaza.</w:t>
      </w:r>
    </w:p>
    <w:p w:rsidR="00EE52E1" w:rsidRPr="00EE52E1" w:rsidRDefault="00EE52E1" w:rsidP="00EE52E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21075E0" wp14:editId="0C86F2D0">
            <wp:extent cx="5760720" cy="5176363"/>
            <wp:effectExtent l="0" t="0" r="0" b="5715"/>
            <wp:docPr id="10" name="Obraz 10" descr="C:\Users\Konrad\AppData\Local\Temp\cifckiaecadblf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rad\AppData\Local\Temp\cifckiaecadblfk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E1" w:rsidRPr="00EE52E1" w:rsidRDefault="00EE52E1" w:rsidP="00EE52E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Logowanie się na stacjach klienckich na poprzedniej wersji oprogramowania PBaza wersji oprogramowania.</w:t>
      </w:r>
    </w:p>
    <w:p w:rsidR="00EE52E1" w:rsidRPr="00EE52E1" w:rsidRDefault="00EE52E1" w:rsidP="00EE52E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01DC046" wp14:editId="00660571">
            <wp:extent cx="2260600" cy="1755775"/>
            <wp:effectExtent l="0" t="0" r="6350" b="0"/>
            <wp:docPr id="11" name="Obraz 11" descr="C:\Users\Konrad\AppData\Local\Temp\ookfahjalgnphg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rad\AppData\Local\Temp\ookfahjalgnphgk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E1" w:rsidRPr="00EE52E1" w:rsidRDefault="00EE52E1" w:rsidP="00EE52E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a ostrzeżenia o innej wersji programu przez operatora.</w:t>
      </w:r>
    </w:p>
    <w:p w:rsidR="00EE52E1" w:rsidRPr="00EE52E1" w:rsidRDefault="00EE52E1" w:rsidP="00EE52E1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4EB6284" wp14:editId="352F5113">
            <wp:extent cx="3935730" cy="1397000"/>
            <wp:effectExtent l="0" t="0" r="7620" b="0"/>
            <wp:docPr id="12" name="Obraz 12" descr="C:\Users\Konrad\AppData\Local\Temp\bbiddgmfidhfob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rad\AppData\Local\Temp\bbiddgmfidhfob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E1" w:rsidRPr="00EE52E1" w:rsidRDefault="00EE52E1" w:rsidP="00EE52E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7. Operator akceptuje ponowne uruchomienie oprogramowania PBaza związane z aktualizacją.</w:t>
      </w:r>
    </w:p>
    <w:p w:rsidR="00EE52E1" w:rsidRPr="00EE52E1" w:rsidRDefault="00EE52E1" w:rsidP="00EE52E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3461613" wp14:editId="62C9BE60">
            <wp:extent cx="3350260" cy="1397000"/>
            <wp:effectExtent l="0" t="0" r="2540" b="0"/>
            <wp:docPr id="6" name="Obraz 6" descr="C:\Users\Konrad\AppData\Local\Temp\ahnkhmdnoofpei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nrad\AppData\Local\Temp\ahnkhmdnoofpeie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E1" w:rsidRPr="00EE52E1" w:rsidRDefault="00EE52E1" w:rsidP="00EE52E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Baza zostanie zamknięty. Zostanie wyświetlone poniższe okno. W następnej kolejności pobrany zostanie ze źródła nowy plik PBaza i podmieniony z plikiem uruchomieniowym pbaza.exe.</w:t>
      </w:r>
    </w:p>
    <w:p w:rsidR="00EE52E1" w:rsidRPr="00EE52E1" w:rsidRDefault="00EE52E1" w:rsidP="00EE52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099633B" wp14:editId="4780C006">
            <wp:extent cx="5760720" cy="3013710"/>
            <wp:effectExtent l="0" t="0" r="0" b="0"/>
            <wp:docPr id="7" name="Obraz 7" descr="C:\Users\Konrad\AppData\Local\Temp\gjdcjjlpkpbhao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nrad\AppData\Local\Temp\gjdcjjlpkpbhaom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E1" w:rsidRDefault="00EE52E1" w:rsidP="00EE52E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ogramowanie PBaza zostanie  automatycznie uruchomione ponownie.</w:t>
      </w:r>
    </w:p>
    <w:p w:rsidR="00EE52E1" w:rsidRPr="00EE52E1" w:rsidRDefault="00EE52E1" w:rsidP="00EE52E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tor może zalogować się na nowej wersji oprogramowania PBaza.</w:t>
      </w:r>
    </w:p>
    <w:p w:rsidR="00EE52E1" w:rsidRDefault="00EE52E1" w:rsidP="00EE52E1">
      <w:pPr>
        <w:pStyle w:val="Akapitzlist"/>
        <w:rPr>
          <w:sz w:val="26"/>
          <w:szCs w:val="26"/>
        </w:rPr>
      </w:pPr>
    </w:p>
    <w:p w:rsidR="00EE52E1" w:rsidRPr="005F50A4" w:rsidRDefault="00EE52E1" w:rsidP="001E73B7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x</w:t>
      </w:r>
    </w:p>
    <w:p w:rsidR="005F3660" w:rsidRDefault="005F3660" w:rsidP="005F3660">
      <w:pPr>
        <w:pStyle w:val="Akapitzlist"/>
        <w:ind w:left="360"/>
        <w:rPr>
          <w:sz w:val="26"/>
          <w:szCs w:val="26"/>
        </w:rPr>
      </w:pPr>
    </w:p>
    <w:p w:rsidR="0053598C" w:rsidRDefault="0053598C" w:rsidP="0053598C">
      <w:pPr>
        <w:pStyle w:val="Akapitzlist"/>
        <w:ind w:left="360"/>
        <w:rPr>
          <w:sz w:val="26"/>
          <w:szCs w:val="26"/>
        </w:rPr>
      </w:pPr>
    </w:p>
    <w:p w:rsidR="00822109" w:rsidRDefault="00822109" w:rsidP="00822109">
      <w:pPr>
        <w:pStyle w:val="Akapitzlist"/>
        <w:ind w:left="360"/>
        <w:rPr>
          <w:sz w:val="26"/>
          <w:szCs w:val="26"/>
        </w:rPr>
      </w:pPr>
    </w:p>
    <w:p w:rsidR="009D6C14" w:rsidRDefault="009D6C14" w:rsidP="009D6C14">
      <w:pPr>
        <w:pStyle w:val="Akapitzlist"/>
        <w:ind w:left="360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973C55" w:rsidRPr="00867386" w:rsidRDefault="00973C55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aznaczyć działania windykacyjne w opcji </w:t>
      </w:r>
      <w:r w:rsidRPr="00973C55">
        <w:rPr>
          <w:i/>
          <w:sz w:val="26"/>
          <w:szCs w:val="26"/>
        </w:rPr>
        <w:t>„Baza-&gt;Słowniki-&gt;Kontakty (36)”</w:t>
      </w:r>
    </w:p>
    <w:p w:rsidR="00867386" w:rsidRDefault="00867386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 w:rsidRPr="00867386">
        <w:rPr>
          <w:sz w:val="26"/>
          <w:szCs w:val="26"/>
        </w:rPr>
        <w:t>Konieczność sprawdzenia wyglądu ekranu pożyczki do wypłat, doszła nowa kolumna.</w:t>
      </w: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BD7E42">
      <w:pPr>
        <w:ind w:firstLine="708"/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sectPr w:rsidR="00BD7E42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37" w:rsidRDefault="003A0837" w:rsidP="00424FC7">
      <w:pPr>
        <w:spacing w:after="0" w:line="240" w:lineRule="auto"/>
      </w:pPr>
      <w:r>
        <w:separator/>
      </w:r>
    </w:p>
  </w:endnote>
  <w:endnote w:type="continuationSeparator" w:id="0">
    <w:p w:rsidR="003A0837" w:rsidRDefault="003A0837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37" w:rsidRDefault="003A0837" w:rsidP="00424FC7">
      <w:pPr>
        <w:spacing w:after="0" w:line="240" w:lineRule="auto"/>
      </w:pPr>
      <w:r>
        <w:separator/>
      </w:r>
    </w:p>
  </w:footnote>
  <w:footnote w:type="continuationSeparator" w:id="0">
    <w:p w:rsidR="003A0837" w:rsidRDefault="003A0837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2C18"/>
    <w:multiLevelType w:val="hybridMultilevel"/>
    <w:tmpl w:val="A21A4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573"/>
    <w:multiLevelType w:val="hybridMultilevel"/>
    <w:tmpl w:val="84762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D169B2"/>
    <w:multiLevelType w:val="hybridMultilevel"/>
    <w:tmpl w:val="2CCE6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2B39A9"/>
    <w:multiLevelType w:val="hybridMultilevel"/>
    <w:tmpl w:val="6F9C2D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A61A9"/>
    <w:multiLevelType w:val="hybridMultilevel"/>
    <w:tmpl w:val="CA78FE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E5AD2"/>
    <w:multiLevelType w:val="hybridMultilevel"/>
    <w:tmpl w:val="0F06A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CD6E2A"/>
    <w:multiLevelType w:val="hybridMultilevel"/>
    <w:tmpl w:val="20EEB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3884"/>
    <w:multiLevelType w:val="hybridMultilevel"/>
    <w:tmpl w:val="BA284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4C0962"/>
    <w:multiLevelType w:val="hybridMultilevel"/>
    <w:tmpl w:val="3FB0B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E3C82"/>
    <w:multiLevelType w:val="hybridMultilevel"/>
    <w:tmpl w:val="45C28B1C"/>
    <w:lvl w:ilvl="0" w:tplc="AA5AC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F21B5"/>
    <w:multiLevelType w:val="hybridMultilevel"/>
    <w:tmpl w:val="580C5A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CB20FB"/>
    <w:multiLevelType w:val="hybridMultilevel"/>
    <w:tmpl w:val="D3C823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2C1208"/>
    <w:multiLevelType w:val="hybridMultilevel"/>
    <w:tmpl w:val="C2EEB05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20F00"/>
    <w:rsid w:val="00024D82"/>
    <w:rsid w:val="00027C28"/>
    <w:rsid w:val="000326B2"/>
    <w:rsid w:val="0003757C"/>
    <w:rsid w:val="00043037"/>
    <w:rsid w:val="0004364A"/>
    <w:rsid w:val="00047437"/>
    <w:rsid w:val="00053D77"/>
    <w:rsid w:val="00055A9C"/>
    <w:rsid w:val="0005674E"/>
    <w:rsid w:val="00057E6C"/>
    <w:rsid w:val="000606AA"/>
    <w:rsid w:val="00072BD7"/>
    <w:rsid w:val="00081495"/>
    <w:rsid w:val="00082098"/>
    <w:rsid w:val="0009061A"/>
    <w:rsid w:val="000963D0"/>
    <w:rsid w:val="00097DF5"/>
    <w:rsid w:val="000B1CFB"/>
    <w:rsid w:val="000B221A"/>
    <w:rsid w:val="000B3065"/>
    <w:rsid w:val="000C2825"/>
    <w:rsid w:val="000C44B6"/>
    <w:rsid w:val="000C6290"/>
    <w:rsid w:val="000C7860"/>
    <w:rsid w:val="000D2735"/>
    <w:rsid w:val="000D336B"/>
    <w:rsid w:val="000D4EE4"/>
    <w:rsid w:val="000D5854"/>
    <w:rsid w:val="000E4538"/>
    <w:rsid w:val="000F2C0F"/>
    <w:rsid w:val="001020FF"/>
    <w:rsid w:val="00107AE8"/>
    <w:rsid w:val="00112401"/>
    <w:rsid w:val="001140B7"/>
    <w:rsid w:val="00114923"/>
    <w:rsid w:val="00117FEB"/>
    <w:rsid w:val="0012037F"/>
    <w:rsid w:val="001256BB"/>
    <w:rsid w:val="001300CD"/>
    <w:rsid w:val="00134A78"/>
    <w:rsid w:val="00140C79"/>
    <w:rsid w:val="0014575C"/>
    <w:rsid w:val="0015060F"/>
    <w:rsid w:val="00151362"/>
    <w:rsid w:val="0015140F"/>
    <w:rsid w:val="00151C39"/>
    <w:rsid w:val="00160EB9"/>
    <w:rsid w:val="00163900"/>
    <w:rsid w:val="0016486C"/>
    <w:rsid w:val="00165876"/>
    <w:rsid w:val="00191C1C"/>
    <w:rsid w:val="001928E9"/>
    <w:rsid w:val="0019451E"/>
    <w:rsid w:val="001A0850"/>
    <w:rsid w:val="001B78B0"/>
    <w:rsid w:val="001C513F"/>
    <w:rsid w:val="001D1A77"/>
    <w:rsid w:val="001D2BF1"/>
    <w:rsid w:val="001D4831"/>
    <w:rsid w:val="001E73A8"/>
    <w:rsid w:val="001E73B7"/>
    <w:rsid w:val="001F4FF8"/>
    <w:rsid w:val="00200EC6"/>
    <w:rsid w:val="00203121"/>
    <w:rsid w:val="00206ADF"/>
    <w:rsid w:val="00210622"/>
    <w:rsid w:val="0021158D"/>
    <w:rsid w:val="00220BAF"/>
    <w:rsid w:val="00224D05"/>
    <w:rsid w:val="00237348"/>
    <w:rsid w:val="002454A9"/>
    <w:rsid w:val="00252B94"/>
    <w:rsid w:val="00254718"/>
    <w:rsid w:val="00254A20"/>
    <w:rsid w:val="00256E9C"/>
    <w:rsid w:val="00262A72"/>
    <w:rsid w:val="0026475A"/>
    <w:rsid w:val="0027327A"/>
    <w:rsid w:val="00274AF3"/>
    <w:rsid w:val="00277BAF"/>
    <w:rsid w:val="00285466"/>
    <w:rsid w:val="002913CC"/>
    <w:rsid w:val="00294464"/>
    <w:rsid w:val="002A0D4A"/>
    <w:rsid w:val="002A7A96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5B3B"/>
    <w:rsid w:val="002F259E"/>
    <w:rsid w:val="002F35E0"/>
    <w:rsid w:val="002F4D86"/>
    <w:rsid w:val="00313754"/>
    <w:rsid w:val="003210EF"/>
    <w:rsid w:val="00321DF2"/>
    <w:rsid w:val="00322C8C"/>
    <w:rsid w:val="00322E9B"/>
    <w:rsid w:val="0032644A"/>
    <w:rsid w:val="00326A02"/>
    <w:rsid w:val="003311EB"/>
    <w:rsid w:val="00336F9E"/>
    <w:rsid w:val="003455C5"/>
    <w:rsid w:val="0034638B"/>
    <w:rsid w:val="003470C1"/>
    <w:rsid w:val="00351DC5"/>
    <w:rsid w:val="00352CD0"/>
    <w:rsid w:val="00353CB7"/>
    <w:rsid w:val="00353F8E"/>
    <w:rsid w:val="00354DB9"/>
    <w:rsid w:val="0037643D"/>
    <w:rsid w:val="00386DC7"/>
    <w:rsid w:val="00391990"/>
    <w:rsid w:val="00393505"/>
    <w:rsid w:val="003A0837"/>
    <w:rsid w:val="003A1D70"/>
    <w:rsid w:val="003B04FF"/>
    <w:rsid w:val="003B733B"/>
    <w:rsid w:val="003C3809"/>
    <w:rsid w:val="003C545C"/>
    <w:rsid w:val="003D3F7D"/>
    <w:rsid w:val="003D415C"/>
    <w:rsid w:val="003D47D8"/>
    <w:rsid w:val="003F1F0F"/>
    <w:rsid w:val="003F43BC"/>
    <w:rsid w:val="003F5FBB"/>
    <w:rsid w:val="00401DF1"/>
    <w:rsid w:val="004041F3"/>
    <w:rsid w:val="00404BB6"/>
    <w:rsid w:val="0041191A"/>
    <w:rsid w:val="004125A0"/>
    <w:rsid w:val="00416896"/>
    <w:rsid w:val="00424FC7"/>
    <w:rsid w:val="004273C8"/>
    <w:rsid w:val="00427731"/>
    <w:rsid w:val="00433B39"/>
    <w:rsid w:val="00433CA9"/>
    <w:rsid w:val="004401F4"/>
    <w:rsid w:val="00442A30"/>
    <w:rsid w:val="00442A46"/>
    <w:rsid w:val="004467D4"/>
    <w:rsid w:val="004467FB"/>
    <w:rsid w:val="00453C40"/>
    <w:rsid w:val="0045723D"/>
    <w:rsid w:val="00463E80"/>
    <w:rsid w:val="00472D4D"/>
    <w:rsid w:val="0047354D"/>
    <w:rsid w:val="00474262"/>
    <w:rsid w:val="004778D0"/>
    <w:rsid w:val="004800B0"/>
    <w:rsid w:val="00482931"/>
    <w:rsid w:val="004853DD"/>
    <w:rsid w:val="00495EE7"/>
    <w:rsid w:val="004B26CB"/>
    <w:rsid w:val="004C0944"/>
    <w:rsid w:val="004C3134"/>
    <w:rsid w:val="004D614D"/>
    <w:rsid w:val="004E3DEB"/>
    <w:rsid w:val="004E5238"/>
    <w:rsid w:val="004F0B24"/>
    <w:rsid w:val="00500633"/>
    <w:rsid w:val="00502BA3"/>
    <w:rsid w:val="005038BD"/>
    <w:rsid w:val="005048BB"/>
    <w:rsid w:val="00504E1B"/>
    <w:rsid w:val="00505C84"/>
    <w:rsid w:val="00505D7D"/>
    <w:rsid w:val="00506865"/>
    <w:rsid w:val="005122FF"/>
    <w:rsid w:val="005224D9"/>
    <w:rsid w:val="0052383D"/>
    <w:rsid w:val="00531161"/>
    <w:rsid w:val="0053362B"/>
    <w:rsid w:val="0053598C"/>
    <w:rsid w:val="00540169"/>
    <w:rsid w:val="00552FCA"/>
    <w:rsid w:val="00562AB4"/>
    <w:rsid w:val="00562EBA"/>
    <w:rsid w:val="00573626"/>
    <w:rsid w:val="00576434"/>
    <w:rsid w:val="00580F54"/>
    <w:rsid w:val="005858DA"/>
    <w:rsid w:val="00587F9E"/>
    <w:rsid w:val="00593AF9"/>
    <w:rsid w:val="00594256"/>
    <w:rsid w:val="00596E90"/>
    <w:rsid w:val="005A07F2"/>
    <w:rsid w:val="005A1A86"/>
    <w:rsid w:val="005A422A"/>
    <w:rsid w:val="005A7590"/>
    <w:rsid w:val="005B6344"/>
    <w:rsid w:val="005C2FE5"/>
    <w:rsid w:val="005C4897"/>
    <w:rsid w:val="005C4F4E"/>
    <w:rsid w:val="005C5582"/>
    <w:rsid w:val="005D0B48"/>
    <w:rsid w:val="005D3010"/>
    <w:rsid w:val="005E4A41"/>
    <w:rsid w:val="005F1485"/>
    <w:rsid w:val="005F3660"/>
    <w:rsid w:val="005F50A4"/>
    <w:rsid w:val="006108A7"/>
    <w:rsid w:val="006251B5"/>
    <w:rsid w:val="0063173C"/>
    <w:rsid w:val="00640C9C"/>
    <w:rsid w:val="00652D28"/>
    <w:rsid w:val="00654D93"/>
    <w:rsid w:val="00655973"/>
    <w:rsid w:val="00656BCE"/>
    <w:rsid w:val="00660529"/>
    <w:rsid w:val="0066436B"/>
    <w:rsid w:val="00664755"/>
    <w:rsid w:val="00667CF3"/>
    <w:rsid w:val="006773EF"/>
    <w:rsid w:val="00677C64"/>
    <w:rsid w:val="00681278"/>
    <w:rsid w:val="0068676F"/>
    <w:rsid w:val="00695021"/>
    <w:rsid w:val="006A27E1"/>
    <w:rsid w:val="006A5475"/>
    <w:rsid w:val="006B3DF0"/>
    <w:rsid w:val="006B4074"/>
    <w:rsid w:val="006C3388"/>
    <w:rsid w:val="006D0AC7"/>
    <w:rsid w:val="006D2F20"/>
    <w:rsid w:val="006D700F"/>
    <w:rsid w:val="006D77EF"/>
    <w:rsid w:val="006E4F24"/>
    <w:rsid w:val="006F0533"/>
    <w:rsid w:val="006F15C1"/>
    <w:rsid w:val="006F16A0"/>
    <w:rsid w:val="006F1F1E"/>
    <w:rsid w:val="006F3E25"/>
    <w:rsid w:val="006F4E97"/>
    <w:rsid w:val="006F7AAC"/>
    <w:rsid w:val="007033F3"/>
    <w:rsid w:val="00707138"/>
    <w:rsid w:val="0070743C"/>
    <w:rsid w:val="00712051"/>
    <w:rsid w:val="0071305D"/>
    <w:rsid w:val="007172D2"/>
    <w:rsid w:val="00732331"/>
    <w:rsid w:val="007332D0"/>
    <w:rsid w:val="00734B56"/>
    <w:rsid w:val="0074129B"/>
    <w:rsid w:val="0074192A"/>
    <w:rsid w:val="007438EE"/>
    <w:rsid w:val="007452F4"/>
    <w:rsid w:val="007458D1"/>
    <w:rsid w:val="00746C4E"/>
    <w:rsid w:val="00750525"/>
    <w:rsid w:val="00754292"/>
    <w:rsid w:val="00770BDF"/>
    <w:rsid w:val="007749A5"/>
    <w:rsid w:val="007753CB"/>
    <w:rsid w:val="00776EF6"/>
    <w:rsid w:val="007776C6"/>
    <w:rsid w:val="00781CA3"/>
    <w:rsid w:val="00781CC4"/>
    <w:rsid w:val="00786EB7"/>
    <w:rsid w:val="00787BC8"/>
    <w:rsid w:val="00796870"/>
    <w:rsid w:val="007A2ABC"/>
    <w:rsid w:val="007A52AA"/>
    <w:rsid w:val="007B74A7"/>
    <w:rsid w:val="007C0637"/>
    <w:rsid w:val="007C19EF"/>
    <w:rsid w:val="007C3EA2"/>
    <w:rsid w:val="007C5B85"/>
    <w:rsid w:val="007C6C19"/>
    <w:rsid w:val="007E3F8F"/>
    <w:rsid w:val="007F7B7F"/>
    <w:rsid w:val="00801A1F"/>
    <w:rsid w:val="0080262F"/>
    <w:rsid w:val="008130FC"/>
    <w:rsid w:val="008141FC"/>
    <w:rsid w:val="00814277"/>
    <w:rsid w:val="00815425"/>
    <w:rsid w:val="00816D40"/>
    <w:rsid w:val="00817270"/>
    <w:rsid w:val="00817F7E"/>
    <w:rsid w:val="008204AA"/>
    <w:rsid w:val="00822109"/>
    <w:rsid w:val="008232F2"/>
    <w:rsid w:val="00846618"/>
    <w:rsid w:val="0085011A"/>
    <w:rsid w:val="00854F04"/>
    <w:rsid w:val="00855079"/>
    <w:rsid w:val="00860CA5"/>
    <w:rsid w:val="00864853"/>
    <w:rsid w:val="00864F9B"/>
    <w:rsid w:val="00867386"/>
    <w:rsid w:val="008723A4"/>
    <w:rsid w:val="0087371D"/>
    <w:rsid w:val="00874F30"/>
    <w:rsid w:val="00876DD1"/>
    <w:rsid w:val="00877AAF"/>
    <w:rsid w:val="00877B36"/>
    <w:rsid w:val="00880729"/>
    <w:rsid w:val="00881C0D"/>
    <w:rsid w:val="0088295D"/>
    <w:rsid w:val="0089136C"/>
    <w:rsid w:val="00891885"/>
    <w:rsid w:val="00892579"/>
    <w:rsid w:val="008B1608"/>
    <w:rsid w:val="008B1A57"/>
    <w:rsid w:val="008B2C81"/>
    <w:rsid w:val="008C5727"/>
    <w:rsid w:val="008C63B7"/>
    <w:rsid w:val="008D0524"/>
    <w:rsid w:val="008D23AC"/>
    <w:rsid w:val="008D2F2D"/>
    <w:rsid w:val="008D4498"/>
    <w:rsid w:val="008E0A93"/>
    <w:rsid w:val="008F16AF"/>
    <w:rsid w:val="008F72C0"/>
    <w:rsid w:val="00902CBB"/>
    <w:rsid w:val="009031A0"/>
    <w:rsid w:val="00907770"/>
    <w:rsid w:val="00915E4E"/>
    <w:rsid w:val="009161F9"/>
    <w:rsid w:val="0092036B"/>
    <w:rsid w:val="00926415"/>
    <w:rsid w:val="0092684F"/>
    <w:rsid w:val="009360A5"/>
    <w:rsid w:val="009375C8"/>
    <w:rsid w:val="00943C78"/>
    <w:rsid w:val="00944C29"/>
    <w:rsid w:val="0095392E"/>
    <w:rsid w:val="009544AB"/>
    <w:rsid w:val="00960A51"/>
    <w:rsid w:val="00972DDA"/>
    <w:rsid w:val="00973C55"/>
    <w:rsid w:val="00986DF9"/>
    <w:rsid w:val="00991EEB"/>
    <w:rsid w:val="00992724"/>
    <w:rsid w:val="00993F8C"/>
    <w:rsid w:val="00994C1D"/>
    <w:rsid w:val="009A5C80"/>
    <w:rsid w:val="009A7D40"/>
    <w:rsid w:val="009A7E69"/>
    <w:rsid w:val="009B11CE"/>
    <w:rsid w:val="009B57F5"/>
    <w:rsid w:val="009B7F0A"/>
    <w:rsid w:val="009D1788"/>
    <w:rsid w:val="009D4031"/>
    <w:rsid w:val="009D4186"/>
    <w:rsid w:val="009D4623"/>
    <w:rsid w:val="009D6C14"/>
    <w:rsid w:val="00A05E6E"/>
    <w:rsid w:val="00A0672E"/>
    <w:rsid w:val="00A1232B"/>
    <w:rsid w:val="00A15524"/>
    <w:rsid w:val="00A22640"/>
    <w:rsid w:val="00A24B33"/>
    <w:rsid w:val="00A365DE"/>
    <w:rsid w:val="00A4553B"/>
    <w:rsid w:val="00A5381F"/>
    <w:rsid w:val="00A60B45"/>
    <w:rsid w:val="00A6291B"/>
    <w:rsid w:val="00A6609B"/>
    <w:rsid w:val="00A7022B"/>
    <w:rsid w:val="00A71C71"/>
    <w:rsid w:val="00A72A25"/>
    <w:rsid w:val="00A72DDF"/>
    <w:rsid w:val="00A7569D"/>
    <w:rsid w:val="00A8600F"/>
    <w:rsid w:val="00A87615"/>
    <w:rsid w:val="00A92AF9"/>
    <w:rsid w:val="00A94FD3"/>
    <w:rsid w:val="00AA11D6"/>
    <w:rsid w:val="00AA1BBE"/>
    <w:rsid w:val="00AA332A"/>
    <w:rsid w:val="00AA524B"/>
    <w:rsid w:val="00AA66D8"/>
    <w:rsid w:val="00AB154C"/>
    <w:rsid w:val="00AB5CFE"/>
    <w:rsid w:val="00AC674F"/>
    <w:rsid w:val="00AC68C0"/>
    <w:rsid w:val="00AD6A5E"/>
    <w:rsid w:val="00AE6851"/>
    <w:rsid w:val="00AE734F"/>
    <w:rsid w:val="00AE75D7"/>
    <w:rsid w:val="00AF0496"/>
    <w:rsid w:val="00AF1339"/>
    <w:rsid w:val="00AF2C95"/>
    <w:rsid w:val="00AF7A9B"/>
    <w:rsid w:val="00B05C9F"/>
    <w:rsid w:val="00B0707A"/>
    <w:rsid w:val="00B12D19"/>
    <w:rsid w:val="00B12E35"/>
    <w:rsid w:val="00B13EA2"/>
    <w:rsid w:val="00B217EB"/>
    <w:rsid w:val="00B23DEA"/>
    <w:rsid w:val="00B24D4E"/>
    <w:rsid w:val="00B25D6A"/>
    <w:rsid w:val="00B26B10"/>
    <w:rsid w:val="00B43F25"/>
    <w:rsid w:val="00B46F94"/>
    <w:rsid w:val="00B501C3"/>
    <w:rsid w:val="00B52A5B"/>
    <w:rsid w:val="00B5429B"/>
    <w:rsid w:val="00B629B9"/>
    <w:rsid w:val="00B630AA"/>
    <w:rsid w:val="00B65F6A"/>
    <w:rsid w:val="00B6713D"/>
    <w:rsid w:val="00B76BEE"/>
    <w:rsid w:val="00B843E6"/>
    <w:rsid w:val="00B86CDD"/>
    <w:rsid w:val="00B86EF7"/>
    <w:rsid w:val="00B92672"/>
    <w:rsid w:val="00B92938"/>
    <w:rsid w:val="00B929AB"/>
    <w:rsid w:val="00B94ECE"/>
    <w:rsid w:val="00BB179E"/>
    <w:rsid w:val="00BC1163"/>
    <w:rsid w:val="00BC46A2"/>
    <w:rsid w:val="00BC4802"/>
    <w:rsid w:val="00BC57C6"/>
    <w:rsid w:val="00BD16A3"/>
    <w:rsid w:val="00BD1E5D"/>
    <w:rsid w:val="00BD1F06"/>
    <w:rsid w:val="00BD2063"/>
    <w:rsid w:val="00BD2649"/>
    <w:rsid w:val="00BD2920"/>
    <w:rsid w:val="00BD2D09"/>
    <w:rsid w:val="00BD6769"/>
    <w:rsid w:val="00BD7794"/>
    <w:rsid w:val="00BD7E42"/>
    <w:rsid w:val="00BF13A8"/>
    <w:rsid w:val="00C12845"/>
    <w:rsid w:val="00C253B5"/>
    <w:rsid w:val="00C30884"/>
    <w:rsid w:val="00C32722"/>
    <w:rsid w:val="00C3530F"/>
    <w:rsid w:val="00C36D0E"/>
    <w:rsid w:val="00C36F09"/>
    <w:rsid w:val="00C4266E"/>
    <w:rsid w:val="00C5123F"/>
    <w:rsid w:val="00C5222E"/>
    <w:rsid w:val="00C52B38"/>
    <w:rsid w:val="00C52F93"/>
    <w:rsid w:val="00C61702"/>
    <w:rsid w:val="00C6329A"/>
    <w:rsid w:val="00C657EF"/>
    <w:rsid w:val="00C72CA4"/>
    <w:rsid w:val="00C73EF9"/>
    <w:rsid w:val="00C77019"/>
    <w:rsid w:val="00C7768B"/>
    <w:rsid w:val="00C8513F"/>
    <w:rsid w:val="00C87E74"/>
    <w:rsid w:val="00C931EA"/>
    <w:rsid w:val="00CA33C5"/>
    <w:rsid w:val="00CA4FEA"/>
    <w:rsid w:val="00CB4A4C"/>
    <w:rsid w:val="00CC1236"/>
    <w:rsid w:val="00CC35EC"/>
    <w:rsid w:val="00CC5839"/>
    <w:rsid w:val="00CC5BCF"/>
    <w:rsid w:val="00CC668E"/>
    <w:rsid w:val="00CD266C"/>
    <w:rsid w:val="00CE27DA"/>
    <w:rsid w:val="00CE380A"/>
    <w:rsid w:val="00CF0F6B"/>
    <w:rsid w:val="00D02278"/>
    <w:rsid w:val="00D02F73"/>
    <w:rsid w:val="00D032DB"/>
    <w:rsid w:val="00D04A18"/>
    <w:rsid w:val="00D063EF"/>
    <w:rsid w:val="00D10E19"/>
    <w:rsid w:val="00D1166F"/>
    <w:rsid w:val="00D11C4F"/>
    <w:rsid w:val="00D15625"/>
    <w:rsid w:val="00D20181"/>
    <w:rsid w:val="00D2333B"/>
    <w:rsid w:val="00D247A1"/>
    <w:rsid w:val="00D26DDA"/>
    <w:rsid w:val="00D327E5"/>
    <w:rsid w:val="00D33489"/>
    <w:rsid w:val="00D334B1"/>
    <w:rsid w:val="00D42C7E"/>
    <w:rsid w:val="00D4623A"/>
    <w:rsid w:val="00D61F18"/>
    <w:rsid w:val="00D636BD"/>
    <w:rsid w:val="00D639D6"/>
    <w:rsid w:val="00D6569D"/>
    <w:rsid w:val="00D70CE9"/>
    <w:rsid w:val="00D73328"/>
    <w:rsid w:val="00D75614"/>
    <w:rsid w:val="00D82506"/>
    <w:rsid w:val="00D84F1A"/>
    <w:rsid w:val="00D8555A"/>
    <w:rsid w:val="00D85DF0"/>
    <w:rsid w:val="00D939BB"/>
    <w:rsid w:val="00D94E28"/>
    <w:rsid w:val="00DA100A"/>
    <w:rsid w:val="00DA4DDC"/>
    <w:rsid w:val="00DA7630"/>
    <w:rsid w:val="00DA76B4"/>
    <w:rsid w:val="00DB1B2E"/>
    <w:rsid w:val="00DB1C8F"/>
    <w:rsid w:val="00DB448E"/>
    <w:rsid w:val="00DC329B"/>
    <w:rsid w:val="00DC35AC"/>
    <w:rsid w:val="00DD242D"/>
    <w:rsid w:val="00DD2BE7"/>
    <w:rsid w:val="00DD2C8C"/>
    <w:rsid w:val="00DD30FB"/>
    <w:rsid w:val="00DD7149"/>
    <w:rsid w:val="00DD7DCE"/>
    <w:rsid w:val="00DE0519"/>
    <w:rsid w:val="00DF0318"/>
    <w:rsid w:val="00DF1BCC"/>
    <w:rsid w:val="00DF7CBA"/>
    <w:rsid w:val="00E0090A"/>
    <w:rsid w:val="00E20813"/>
    <w:rsid w:val="00E220E2"/>
    <w:rsid w:val="00E22E51"/>
    <w:rsid w:val="00E34C48"/>
    <w:rsid w:val="00E35987"/>
    <w:rsid w:val="00E36454"/>
    <w:rsid w:val="00E429B9"/>
    <w:rsid w:val="00E47AD4"/>
    <w:rsid w:val="00E50D38"/>
    <w:rsid w:val="00E57CC0"/>
    <w:rsid w:val="00E60CEB"/>
    <w:rsid w:val="00E62B66"/>
    <w:rsid w:val="00E66789"/>
    <w:rsid w:val="00E67FB6"/>
    <w:rsid w:val="00E86C92"/>
    <w:rsid w:val="00E910B1"/>
    <w:rsid w:val="00E91AE7"/>
    <w:rsid w:val="00E93316"/>
    <w:rsid w:val="00E955D8"/>
    <w:rsid w:val="00E96CDA"/>
    <w:rsid w:val="00E96E79"/>
    <w:rsid w:val="00EA0638"/>
    <w:rsid w:val="00EA5409"/>
    <w:rsid w:val="00EA672B"/>
    <w:rsid w:val="00EB2804"/>
    <w:rsid w:val="00EB43AD"/>
    <w:rsid w:val="00EB454E"/>
    <w:rsid w:val="00EC53B5"/>
    <w:rsid w:val="00ED1041"/>
    <w:rsid w:val="00ED1A86"/>
    <w:rsid w:val="00ED6041"/>
    <w:rsid w:val="00ED7B11"/>
    <w:rsid w:val="00ED7E0C"/>
    <w:rsid w:val="00EE237A"/>
    <w:rsid w:val="00EE52E1"/>
    <w:rsid w:val="00EE5ABB"/>
    <w:rsid w:val="00EF27EF"/>
    <w:rsid w:val="00EF74F7"/>
    <w:rsid w:val="00F03974"/>
    <w:rsid w:val="00F06855"/>
    <w:rsid w:val="00F102B0"/>
    <w:rsid w:val="00F13C3B"/>
    <w:rsid w:val="00F17718"/>
    <w:rsid w:val="00F2052B"/>
    <w:rsid w:val="00F229D7"/>
    <w:rsid w:val="00F25B04"/>
    <w:rsid w:val="00F25CA0"/>
    <w:rsid w:val="00F27F83"/>
    <w:rsid w:val="00F31020"/>
    <w:rsid w:val="00F3540A"/>
    <w:rsid w:val="00F466AD"/>
    <w:rsid w:val="00F506A1"/>
    <w:rsid w:val="00F62126"/>
    <w:rsid w:val="00F66214"/>
    <w:rsid w:val="00F66786"/>
    <w:rsid w:val="00F66A5F"/>
    <w:rsid w:val="00F755B9"/>
    <w:rsid w:val="00F76708"/>
    <w:rsid w:val="00F77FEC"/>
    <w:rsid w:val="00F850CA"/>
    <w:rsid w:val="00F87444"/>
    <w:rsid w:val="00F9036E"/>
    <w:rsid w:val="00FA5AA6"/>
    <w:rsid w:val="00FA6183"/>
    <w:rsid w:val="00FB2020"/>
    <w:rsid w:val="00FB549B"/>
    <w:rsid w:val="00FC2B90"/>
    <w:rsid w:val="00FC5431"/>
    <w:rsid w:val="00FC5DD3"/>
    <w:rsid w:val="00FD1A24"/>
    <w:rsid w:val="00FD305F"/>
    <w:rsid w:val="00FD7616"/>
    <w:rsid w:val="00FE4DC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F88A-EA1F-49CA-AC53-E4984351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9</TotalTime>
  <Pages>7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244</cp:revision>
  <dcterms:created xsi:type="dcterms:W3CDTF">2016-11-03T10:10:00Z</dcterms:created>
  <dcterms:modified xsi:type="dcterms:W3CDTF">2018-02-12T08:40:00Z</dcterms:modified>
</cp:coreProperties>
</file>